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7"/>
        <w:gridCol w:w="11"/>
        <w:gridCol w:w="1177"/>
        <w:gridCol w:w="363"/>
        <w:gridCol w:w="519"/>
        <w:gridCol w:w="1031"/>
        <w:gridCol w:w="823"/>
        <w:gridCol w:w="734"/>
        <w:gridCol w:w="1029"/>
        <w:gridCol w:w="521"/>
        <w:gridCol w:w="452"/>
        <w:gridCol w:w="1099"/>
        <w:gridCol w:w="1550"/>
      </w:tblGrid>
      <w:tr w:rsidR="009948AA" w:rsidRPr="00A70126" w14:paraId="55D02325" w14:textId="77777777" w:rsidTr="002C0834"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E1C0F7" w14:textId="7BB2EBA7" w:rsidR="009948AA" w:rsidRDefault="00583A60" w:rsidP="00543809">
            <w:pPr>
              <w:spacing w:before="12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583A60">
              <w:rPr>
                <w:noProof/>
                <w:sz w:val="28"/>
                <w:szCs w:val="28"/>
                <w:lang w:val="en-US" w:bidi="ar-SA"/>
              </w:rPr>
              <w:drawing>
                <wp:anchor distT="0" distB="0" distL="114300" distR="114300" simplePos="0" relativeHeight="251658240" behindDoc="0" locked="0" layoutInCell="1" allowOverlap="1" wp14:anchorId="7B83A09B" wp14:editId="2A3AB4E9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31750</wp:posOffset>
                  </wp:positionV>
                  <wp:extent cx="781050" cy="641283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641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61CD" w:rsidRPr="008761CD">
              <w:rPr>
                <w:b/>
                <w:bCs/>
                <w:sz w:val="28"/>
                <w:szCs w:val="28"/>
                <w:lang w:val="pt-BR"/>
              </w:rPr>
              <w:t>Prefeitura do Município de O</w:t>
            </w:r>
            <w:r w:rsidR="008761CD">
              <w:rPr>
                <w:b/>
                <w:bCs/>
                <w:sz w:val="28"/>
                <w:szCs w:val="28"/>
                <w:lang w:val="pt-BR"/>
              </w:rPr>
              <w:t>sasco</w:t>
            </w:r>
          </w:p>
          <w:p w14:paraId="35240FC3" w14:textId="01293D5C" w:rsidR="008761CD" w:rsidRDefault="00CD50EC" w:rsidP="008B7416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Secretaria de Finanças</w:t>
            </w:r>
          </w:p>
          <w:p w14:paraId="4F3F98A7" w14:textId="54B1FA25" w:rsidR="00CD50EC" w:rsidRPr="00CD50EC" w:rsidRDefault="00CD50EC" w:rsidP="008B7416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CD50EC" w:rsidRPr="00A70126" w14:paraId="5B3DDA44" w14:textId="77777777" w:rsidTr="002C0834">
        <w:tc>
          <w:tcPr>
            <w:tcW w:w="5000" w:type="pct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14062E" w14:textId="4CE8654F" w:rsidR="00CD50EC" w:rsidRPr="008761CD" w:rsidRDefault="00CD50EC" w:rsidP="0069608F">
            <w:pPr>
              <w:spacing w:before="20" w:after="2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Nota Fiscal Eletrônica de Serviços Prestados </w:t>
            </w:r>
            <w:r w:rsidR="00364D5F">
              <w:rPr>
                <w:b/>
                <w:bCs/>
                <w:sz w:val="28"/>
                <w:szCs w:val="28"/>
                <w:lang w:val="pt-BR"/>
              </w:rPr>
              <w:t>-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NF-e</w:t>
            </w:r>
          </w:p>
        </w:tc>
      </w:tr>
      <w:tr w:rsidR="00543809" w:rsidRPr="003505E9" w14:paraId="5936EC7E" w14:textId="77777777" w:rsidTr="002C0834">
        <w:tc>
          <w:tcPr>
            <w:tcW w:w="1666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5D9E62A" w14:textId="058DC3DF" w:rsidR="00543809" w:rsidRPr="003505E9" w:rsidRDefault="00543809" w:rsidP="003505E9">
            <w:pPr>
              <w:spacing w:before="80" w:after="80"/>
              <w:rPr>
                <w:sz w:val="24"/>
                <w:szCs w:val="24"/>
                <w:lang w:val="pt-BR"/>
              </w:rPr>
            </w:pPr>
            <w:r w:rsidRPr="003505E9">
              <w:rPr>
                <w:sz w:val="24"/>
                <w:szCs w:val="24"/>
                <w:lang w:val="pt-BR"/>
              </w:rPr>
              <w:t>Série: E</w:t>
            </w:r>
          </w:p>
        </w:tc>
        <w:tc>
          <w:tcPr>
            <w:tcW w:w="16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FBABE" w14:textId="0D3244C9" w:rsidR="00543809" w:rsidRPr="003505E9" w:rsidRDefault="00543809" w:rsidP="00806BDA">
            <w:pPr>
              <w:spacing w:before="80" w:after="80"/>
              <w:jc w:val="center"/>
              <w:rPr>
                <w:sz w:val="24"/>
                <w:szCs w:val="24"/>
                <w:lang w:val="pt-BR"/>
              </w:rPr>
            </w:pPr>
            <w:r w:rsidRPr="003505E9">
              <w:rPr>
                <w:sz w:val="24"/>
                <w:szCs w:val="24"/>
                <w:lang w:val="pt-BR"/>
              </w:rPr>
              <w:t xml:space="preserve">Nota No.: </w:t>
            </w:r>
            <w:r w:rsidR="00806BDA">
              <w:rPr>
                <w:sz w:val="24"/>
                <w:szCs w:val="24"/>
                <w:lang w:val="pt-BR"/>
              </w:rPr>
              <w:t>00</w:t>
            </w:r>
            <w:r w:rsidR="00265AD6">
              <w:rPr>
                <w:sz w:val="24"/>
                <w:szCs w:val="24"/>
                <w:lang w:val="pt-BR"/>
              </w:rPr>
              <w:t>00</w:t>
            </w:r>
            <w:r w:rsidR="00806BDA">
              <w:rPr>
                <w:sz w:val="24"/>
                <w:szCs w:val="24"/>
                <w:lang w:val="pt-BR"/>
              </w:rPr>
              <w:t>0912</w:t>
            </w:r>
          </w:p>
        </w:tc>
        <w:tc>
          <w:tcPr>
            <w:tcW w:w="1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E91C4C8" w14:textId="675E61A5" w:rsidR="00543809" w:rsidRPr="003505E9" w:rsidRDefault="00483CD6" w:rsidP="00806BDA">
            <w:pPr>
              <w:spacing w:before="80" w:after="80"/>
              <w:jc w:val="center"/>
              <w:rPr>
                <w:sz w:val="24"/>
                <w:szCs w:val="24"/>
                <w:lang w:val="pt-BR"/>
              </w:rPr>
            </w:pPr>
            <w:r w:rsidRPr="003505E9">
              <w:rPr>
                <w:sz w:val="24"/>
                <w:szCs w:val="24"/>
                <w:lang w:val="pt-BR"/>
              </w:rPr>
              <w:t xml:space="preserve">Emissão: </w:t>
            </w:r>
            <w:r w:rsidR="00806BDA">
              <w:rPr>
                <w:sz w:val="24"/>
                <w:szCs w:val="24"/>
                <w:lang w:val="pt-BR"/>
              </w:rPr>
              <w:t>22</w:t>
            </w:r>
            <w:r w:rsidRPr="003505E9">
              <w:rPr>
                <w:sz w:val="24"/>
                <w:szCs w:val="24"/>
                <w:lang w:val="pt-BR"/>
              </w:rPr>
              <w:t>/</w:t>
            </w:r>
            <w:r w:rsidR="00806BDA">
              <w:rPr>
                <w:sz w:val="24"/>
                <w:szCs w:val="24"/>
                <w:lang w:val="pt-BR"/>
              </w:rPr>
              <w:t>10</w:t>
            </w:r>
            <w:r w:rsidRPr="003505E9">
              <w:rPr>
                <w:sz w:val="24"/>
                <w:szCs w:val="24"/>
                <w:lang w:val="pt-BR"/>
              </w:rPr>
              <w:t>/</w:t>
            </w:r>
            <w:r w:rsidR="00806BDA">
              <w:rPr>
                <w:sz w:val="24"/>
                <w:szCs w:val="24"/>
                <w:lang w:val="pt-BR"/>
              </w:rPr>
              <w:t>2022</w:t>
            </w:r>
          </w:p>
        </w:tc>
      </w:tr>
      <w:tr w:rsidR="00734011" w:rsidRPr="003505E9" w14:paraId="531AF224" w14:textId="77777777" w:rsidTr="002C0834">
        <w:tc>
          <w:tcPr>
            <w:tcW w:w="5000" w:type="pct"/>
            <w:gridSpan w:val="1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EC2381" w14:textId="17E5307E" w:rsidR="00734011" w:rsidRPr="006773A6" w:rsidRDefault="00734011" w:rsidP="006773A6">
            <w:pPr>
              <w:spacing w:before="8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6773A6">
              <w:rPr>
                <w:b/>
                <w:bCs/>
                <w:sz w:val="24"/>
                <w:szCs w:val="24"/>
                <w:lang w:val="pt-BR"/>
              </w:rPr>
              <w:t>PRESTADOR DE SERVIÇOS</w:t>
            </w:r>
          </w:p>
        </w:tc>
      </w:tr>
      <w:tr w:rsidR="00A22AE9" w:rsidRPr="00A70126" w14:paraId="4E9F8E0D" w14:textId="77777777" w:rsidTr="000145B1">
        <w:tc>
          <w:tcPr>
            <w:tcW w:w="718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2616043" w14:textId="44ED456C" w:rsidR="00A22AE9" w:rsidRDefault="003E6556" w:rsidP="006E5A3A">
            <w:pPr>
              <w:spacing w:before="80"/>
              <w:jc w:val="center"/>
              <w:rPr>
                <w:sz w:val="24"/>
                <w:szCs w:val="24"/>
                <w:lang w:val="pt-BR"/>
              </w:rPr>
            </w:pPr>
            <w:r w:rsidRPr="003E6556">
              <w:rPr>
                <w:noProof/>
                <w:sz w:val="24"/>
                <w:szCs w:val="24"/>
                <w:lang w:val="en-US" w:bidi="ar-SA"/>
              </w:rPr>
              <w:drawing>
                <wp:anchor distT="0" distB="0" distL="114300" distR="114300" simplePos="0" relativeHeight="251659264" behindDoc="0" locked="0" layoutInCell="1" allowOverlap="1" wp14:anchorId="5D8D1461" wp14:editId="39DA458D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17475</wp:posOffset>
                  </wp:positionV>
                  <wp:extent cx="552450" cy="600075"/>
                  <wp:effectExtent l="0" t="0" r="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82" w:type="pct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D1F8E36" w14:textId="3631BD66" w:rsidR="00A22AE9" w:rsidRPr="00A70126" w:rsidRDefault="00A22AE9" w:rsidP="006773A6">
            <w:pPr>
              <w:spacing w:before="80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Razão Social/Nome: </w:t>
            </w:r>
            <w:r w:rsidR="00A70126" w:rsidRPr="00A70126">
              <w:rPr>
                <w:b/>
                <w:bCs/>
                <w:sz w:val="24"/>
                <w:szCs w:val="24"/>
                <w:lang w:val="pt-BR"/>
              </w:rPr>
              <w:t>IBM BRASIL INDUSTRIA MAQUINAS</w:t>
            </w:r>
          </w:p>
        </w:tc>
      </w:tr>
      <w:tr w:rsidR="00EA3857" w:rsidRPr="003505E9" w14:paraId="50D2C2EE" w14:textId="77777777" w:rsidTr="000145B1">
        <w:tc>
          <w:tcPr>
            <w:tcW w:w="718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1928674" w14:textId="77777777" w:rsidR="00EA3857" w:rsidRDefault="00EA3857" w:rsidP="006773A6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4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77D58" w14:textId="256AB3F6" w:rsidR="00EA3857" w:rsidRDefault="00EA3857" w:rsidP="006773A6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CNPJ/CPF: </w:t>
            </w:r>
            <w:r w:rsidR="00806BDA" w:rsidRPr="00806BDA">
              <w:rPr>
                <w:b/>
                <w:bCs/>
                <w:sz w:val="24"/>
                <w:szCs w:val="24"/>
                <w:lang w:val="pt-BR"/>
              </w:rPr>
              <w:t>33.372.251/0001-56</w:t>
            </w:r>
          </w:p>
        </w:tc>
        <w:tc>
          <w:tcPr>
            <w:tcW w:w="2142" w:type="pct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3CCEB4" w14:textId="1F0978FA" w:rsidR="00EA3857" w:rsidRDefault="00EA3857" w:rsidP="006773A6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Inscrição Municipal</w:t>
            </w:r>
            <w:r w:rsidRPr="00806BDA">
              <w:rPr>
                <w:b/>
                <w:sz w:val="24"/>
                <w:szCs w:val="24"/>
                <w:lang w:val="pt-BR"/>
              </w:rPr>
              <w:t xml:space="preserve">: </w:t>
            </w:r>
            <w:r w:rsidR="00806BDA" w:rsidRPr="00806BDA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0.056.412-5</w:t>
            </w:r>
          </w:p>
        </w:tc>
      </w:tr>
      <w:tr w:rsidR="00931370" w:rsidRPr="00806BDA" w14:paraId="3670B801" w14:textId="77777777" w:rsidTr="000145B1">
        <w:tc>
          <w:tcPr>
            <w:tcW w:w="718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787AC01" w14:textId="77777777" w:rsidR="00931370" w:rsidRDefault="00931370" w:rsidP="006773A6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282" w:type="pct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5833ABA" w14:textId="2E62BD53" w:rsidR="00931370" w:rsidRPr="00806BDA" w:rsidRDefault="00931370" w:rsidP="006773A6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Endereço: </w:t>
            </w:r>
            <w:r w:rsidR="00806BDA" w:rsidRPr="00806BDA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val="pt-BR"/>
              </w:rPr>
              <w:t>AV REPUBLICA DO CHILE</w:t>
            </w:r>
            <w:r w:rsidR="00806BDA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val="pt-BR"/>
              </w:rPr>
              <w:t xml:space="preserve"> - 330</w:t>
            </w:r>
          </w:p>
        </w:tc>
      </w:tr>
      <w:tr w:rsidR="00931370" w:rsidRPr="003505E9" w14:paraId="349A50F0" w14:textId="77777777" w:rsidTr="000145B1">
        <w:tc>
          <w:tcPr>
            <w:tcW w:w="718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927B9DA" w14:textId="77777777" w:rsidR="00931370" w:rsidRDefault="00931370" w:rsidP="006773A6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4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1B072" w14:textId="36A5335F" w:rsidR="00931370" w:rsidRPr="00FC6729" w:rsidRDefault="002836D9" w:rsidP="006773A6">
            <w:pPr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Município: </w:t>
            </w:r>
            <w:r w:rsidR="00806BDA" w:rsidRPr="00806BDA">
              <w:rPr>
                <w:b/>
                <w:bCs/>
                <w:sz w:val="24"/>
                <w:szCs w:val="24"/>
                <w:lang w:val="pt-BR"/>
              </w:rPr>
              <w:t>RIO DE JANEIRO</w:t>
            </w:r>
          </w:p>
        </w:tc>
        <w:tc>
          <w:tcPr>
            <w:tcW w:w="2142" w:type="pct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5AACD7E" w14:textId="569626C9" w:rsidR="00931370" w:rsidRPr="00FC6729" w:rsidRDefault="00FC6729" w:rsidP="006773A6">
            <w:pPr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UF: </w:t>
            </w:r>
            <w:r w:rsidR="00806BDA" w:rsidRPr="00806BDA">
              <w:rPr>
                <w:b/>
                <w:bCs/>
                <w:sz w:val="24"/>
                <w:szCs w:val="24"/>
                <w:lang w:val="pt-BR"/>
              </w:rPr>
              <w:t>RJ</w:t>
            </w:r>
          </w:p>
        </w:tc>
      </w:tr>
      <w:tr w:rsidR="00931370" w:rsidRPr="003505E9" w14:paraId="048D0660" w14:textId="77777777" w:rsidTr="000145B1">
        <w:tc>
          <w:tcPr>
            <w:tcW w:w="718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44EBF90" w14:textId="77777777" w:rsidR="00931370" w:rsidRDefault="00931370" w:rsidP="006E5A3A">
            <w:pPr>
              <w:spacing w:before="80" w:after="4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282" w:type="pct"/>
            <w:gridSpan w:val="11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03CB8DF" w14:textId="6C7A9596" w:rsidR="00931370" w:rsidRPr="0009148D" w:rsidRDefault="00FC6729" w:rsidP="006773A6">
            <w:pPr>
              <w:spacing w:after="80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Fone: </w:t>
            </w:r>
            <w:r w:rsidR="00806BDA" w:rsidRPr="00806BDA">
              <w:rPr>
                <w:b/>
                <w:bCs/>
                <w:sz w:val="24"/>
                <w:szCs w:val="24"/>
                <w:lang w:val="pt-BR"/>
              </w:rPr>
              <w:t>(21) 2132-3059</w:t>
            </w:r>
          </w:p>
        </w:tc>
      </w:tr>
      <w:tr w:rsidR="00467A88" w:rsidRPr="003505E9" w14:paraId="021DB193" w14:textId="77777777" w:rsidTr="002C0834">
        <w:tc>
          <w:tcPr>
            <w:tcW w:w="5000" w:type="pct"/>
            <w:gridSpan w:val="1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B44DE9" w14:textId="04C45686" w:rsidR="00467A88" w:rsidRPr="006773A6" w:rsidRDefault="00467A88" w:rsidP="00323D69">
            <w:pPr>
              <w:spacing w:before="8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>TOMADOR</w:t>
            </w:r>
            <w:r w:rsidRPr="006773A6">
              <w:rPr>
                <w:b/>
                <w:bCs/>
                <w:sz w:val="24"/>
                <w:szCs w:val="24"/>
                <w:lang w:val="pt-BR"/>
              </w:rPr>
              <w:t xml:space="preserve"> D</w:t>
            </w:r>
            <w:r>
              <w:rPr>
                <w:b/>
                <w:bCs/>
                <w:sz w:val="24"/>
                <w:szCs w:val="24"/>
                <w:lang w:val="pt-BR"/>
              </w:rPr>
              <w:t>O</w:t>
            </w:r>
            <w:r w:rsidRPr="006773A6">
              <w:rPr>
                <w:b/>
                <w:bCs/>
                <w:sz w:val="24"/>
                <w:szCs w:val="24"/>
                <w:lang w:val="pt-BR"/>
              </w:rPr>
              <w:t xml:space="preserve"> SERVIÇO</w:t>
            </w:r>
          </w:p>
        </w:tc>
      </w:tr>
      <w:tr w:rsidR="0042531A" w:rsidRPr="00A70126" w14:paraId="0D9915CA" w14:textId="77777777" w:rsidTr="002C0834">
        <w:tc>
          <w:tcPr>
            <w:tcW w:w="5000" w:type="pct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DB1A9F" w14:textId="12478D37" w:rsidR="0042531A" w:rsidRPr="00CB6505" w:rsidRDefault="008D1918" w:rsidP="00323D69">
            <w:pPr>
              <w:spacing w:before="80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F1F0A93" wp14:editId="245D0F3F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02235</wp:posOffset>
                      </wp:positionV>
                      <wp:extent cx="5419725" cy="1933575"/>
                      <wp:effectExtent l="0" t="1447800" r="0" b="1438275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123010">
                                <a:off x="0" y="0"/>
                                <a:ext cx="5419725" cy="19335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EB7958" w14:textId="763DCEB2" w:rsidR="00EA1085" w:rsidRPr="008225F9" w:rsidRDefault="00EA1085" w:rsidP="008D1918">
                                  <w:pPr>
                                    <w:spacing w:after="0"/>
                                    <w:jc w:val="center"/>
                                    <w:rPr>
                                      <w:rFonts w:ascii="Bahnschrift SemiBold" w:hAnsi="Bahnschrift SemiBold"/>
                                      <w:color w:val="D9D9D9" w:themeColor="background1" w:themeShade="D9"/>
                                      <w:sz w:val="160"/>
                                      <w:szCs w:val="160"/>
                                      <w:lang w:val="pt-BR"/>
                                    </w:rPr>
                                  </w:pPr>
                                  <w:r w:rsidRPr="008225F9">
                                    <w:rPr>
                                      <w:rFonts w:ascii="Bahnschrift SemiBold" w:hAnsi="Bahnschrift SemiBold"/>
                                      <w:color w:val="D9D9D9" w:themeColor="background1" w:themeShade="D9"/>
                                      <w:sz w:val="160"/>
                                      <w:szCs w:val="160"/>
                                      <w:lang w:val="pt-BR"/>
                                    </w:rPr>
                                    <w:t>MODE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F0A93" id="Rectangle: Rounded Corners 3" o:spid="_x0000_s1026" style="position:absolute;margin-left:66.6pt;margin-top:8.05pt;width:426.75pt;height:152.25pt;rotation:-2705534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" filled="f" strokecolor="#d8d8d8 [2732]" strokeweight="2.25pt">
                      <v:stroke joinstyle="miter"/>
                      <v:textbox>
                        <w:txbxContent>
                          <w:p w14:paraId="56EB7958" w14:textId="763DCEB2" w:rsidR="00EA1085" w:rsidRPr="008225F9" w:rsidRDefault="00EA1085" w:rsidP="008D1918">
                            <w:pPr>
                              <w:spacing w:after="0"/>
                              <w:jc w:val="center"/>
                              <w:rPr>
                                <w:rFonts w:ascii="Bahnschrift SemiBold" w:hAnsi="Bahnschrift SemiBold"/>
                                <w:color w:val="D9D9D9" w:themeColor="background1" w:themeShade="D9"/>
                                <w:sz w:val="160"/>
                                <w:szCs w:val="160"/>
                                <w:lang w:val="pt-BR"/>
                              </w:rPr>
                            </w:pPr>
                            <w:r w:rsidRPr="008225F9">
                              <w:rPr>
                                <w:rFonts w:ascii="Bahnschrift SemiBold" w:hAnsi="Bahnschrift SemiBold"/>
                                <w:color w:val="D9D9D9" w:themeColor="background1" w:themeShade="D9"/>
                                <w:sz w:val="160"/>
                                <w:szCs w:val="160"/>
                                <w:lang w:val="pt-BR"/>
                              </w:rPr>
                              <w:t>MODEL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2531A">
              <w:rPr>
                <w:sz w:val="24"/>
                <w:szCs w:val="24"/>
                <w:lang w:val="pt-BR"/>
              </w:rPr>
              <w:t xml:space="preserve">Razão Social/Nome: </w:t>
            </w:r>
            <w:r w:rsidR="00CB6505" w:rsidRPr="00CB6505">
              <w:rPr>
                <w:b/>
                <w:bCs/>
                <w:sz w:val="24"/>
                <w:szCs w:val="24"/>
                <w:lang w:val="pt-BR"/>
              </w:rPr>
              <w:t>THAMMY ENTREGAS RAPIDAS</w:t>
            </w:r>
          </w:p>
        </w:tc>
      </w:tr>
      <w:tr w:rsidR="0042531A" w:rsidRPr="003505E9" w14:paraId="21FFDC17" w14:textId="77777777" w:rsidTr="002C0834">
        <w:tc>
          <w:tcPr>
            <w:tcW w:w="2858" w:type="pct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740DF1D" w14:textId="78A86693" w:rsidR="0042531A" w:rsidRDefault="0042531A" w:rsidP="00323D69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CNPJ/CPF: </w:t>
            </w:r>
            <w:r w:rsidR="00CB6505" w:rsidRPr="00CB6505">
              <w:rPr>
                <w:b/>
                <w:bCs/>
                <w:sz w:val="24"/>
                <w:szCs w:val="24"/>
                <w:lang w:val="pt-BR"/>
              </w:rPr>
              <w:t>37.431.798/0001-36</w:t>
            </w:r>
          </w:p>
        </w:tc>
        <w:tc>
          <w:tcPr>
            <w:tcW w:w="2142" w:type="pct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EBC1F0C" w14:textId="37C9EBFE" w:rsidR="0042531A" w:rsidRDefault="0042531A" w:rsidP="00323D69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Inscrição Municipal: </w:t>
            </w:r>
          </w:p>
        </w:tc>
      </w:tr>
      <w:tr w:rsidR="0042531A" w:rsidRPr="003505E9" w14:paraId="463ACE43" w14:textId="77777777" w:rsidTr="002C0834">
        <w:tc>
          <w:tcPr>
            <w:tcW w:w="5000" w:type="pct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D7EA0E" w14:textId="0E414752" w:rsidR="0042531A" w:rsidRDefault="0042531A" w:rsidP="00323D69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Endereço: </w:t>
            </w:r>
            <w:r w:rsidR="00CB6505" w:rsidRPr="00CB6505">
              <w:rPr>
                <w:b/>
                <w:bCs/>
                <w:sz w:val="24"/>
                <w:szCs w:val="24"/>
                <w:lang w:val="pt-BR"/>
              </w:rPr>
              <w:t>R DO FLAMENGO</w:t>
            </w:r>
          </w:p>
        </w:tc>
      </w:tr>
      <w:tr w:rsidR="0042531A" w:rsidRPr="003505E9" w14:paraId="1EEF84C9" w14:textId="77777777" w:rsidTr="002C0834">
        <w:tc>
          <w:tcPr>
            <w:tcW w:w="2858" w:type="pct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C155080" w14:textId="77777777" w:rsidR="0042531A" w:rsidRDefault="0042531A" w:rsidP="00323D69">
            <w:pPr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Município: </w:t>
            </w:r>
            <w:r>
              <w:rPr>
                <w:b/>
                <w:bCs/>
                <w:sz w:val="24"/>
                <w:szCs w:val="24"/>
                <w:lang w:val="pt-BR"/>
              </w:rPr>
              <w:t>Osasco</w:t>
            </w:r>
          </w:p>
          <w:p w14:paraId="18D76460" w14:textId="09A8CEE1" w:rsidR="00FE7DA5" w:rsidRPr="00FC6729" w:rsidRDefault="00FE7DA5" w:rsidP="00323D69">
            <w:pPr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142" w:type="pct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A32839B" w14:textId="3E22B2B3" w:rsidR="0042531A" w:rsidRPr="00FC6729" w:rsidRDefault="0042531A" w:rsidP="00323D69">
            <w:pPr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UF: </w:t>
            </w:r>
            <w:r>
              <w:rPr>
                <w:b/>
                <w:bCs/>
                <w:sz w:val="24"/>
                <w:szCs w:val="24"/>
                <w:lang w:val="pt-BR"/>
              </w:rPr>
              <w:t>SP</w:t>
            </w:r>
          </w:p>
        </w:tc>
      </w:tr>
      <w:tr w:rsidR="00FE7DA5" w:rsidRPr="00A70126" w14:paraId="380E1169" w14:textId="77777777" w:rsidTr="009629AB">
        <w:tc>
          <w:tcPr>
            <w:tcW w:w="5000" w:type="pct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C6EF15" w14:textId="4BE27110" w:rsidR="00FE7DA5" w:rsidRDefault="00FE7DA5" w:rsidP="00FE7514">
            <w:pPr>
              <w:rPr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 xml:space="preserve">ATIVIDADE: </w:t>
            </w:r>
            <w:r w:rsidR="0088689D">
              <w:rPr>
                <w:sz w:val="24"/>
                <w:szCs w:val="24"/>
                <w:lang w:val="pt-BR"/>
              </w:rPr>
              <w:t>1.06 – Assessoria e consultoria de informática.</w:t>
            </w:r>
          </w:p>
          <w:p w14:paraId="4E2D39C5" w14:textId="02D4AB94" w:rsidR="009720DD" w:rsidRPr="0088689D" w:rsidRDefault="009720DD" w:rsidP="00FE7DA5">
            <w:pPr>
              <w:spacing w:before="80"/>
              <w:rPr>
                <w:sz w:val="24"/>
                <w:szCs w:val="24"/>
                <w:lang w:val="pt-BR"/>
              </w:rPr>
            </w:pPr>
          </w:p>
        </w:tc>
      </w:tr>
      <w:tr w:rsidR="0088689D" w:rsidRPr="00A70126" w14:paraId="2AB30DFF" w14:textId="77777777" w:rsidTr="009629AB">
        <w:tc>
          <w:tcPr>
            <w:tcW w:w="5000" w:type="pct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14:paraId="28EB3ABB" w14:textId="77777777" w:rsidR="0088689D" w:rsidRDefault="009720DD" w:rsidP="00FE7514">
            <w:pPr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>DESCRIÇÃO DOS SERVIÇOS E OUTRAS INFORMAÇÕES</w:t>
            </w:r>
          </w:p>
          <w:p w14:paraId="3164331B" w14:textId="37B9C1B1" w:rsidR="009720DD" w:rsidRDefault="004B177F" w:rsidP="00FE7514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exto texto texto texto texto texto texto texto texto.</w:t>
            </w:r>
          </w:p>
          <w:p w14:paraId="3FDF1662" w14:textId="77777777" w:rsidR="004B177F" w:rsidRDefault="004B177F" w:rsidP="00FE7514">
            <w:pPr>
              <w:rPr>
                <w:sz w:val="24"/>
                <w:szCs w:val="24"/>
                <w:lang w:val="pt-BR"/>
              </w:rPr>
            </w:pPr>
          </w:p>
          <w:p w14:paraId="6E08C5F7" w14:textId="77777777" w:rsidR="004B177F" w:rsidRDefault="004B177F" w:rsidP="00FE7514">
            <w:pPr>
              <w:rPr>
                <w:sz w:val="24"/>
                <w:szCs w:val="24"/>
                <w:lang w:val="pt-BR"/>
              </w:rPr>
            </w:pPr>
          </w:p>
          <w:p w14:paraId="41A8AC01" w14:textId="77777777" w:rsidR="004B177F" w:rsidRDefault="004B177F" w:rsidP="00FE7514">
            <w:pPr>
              <w:rPr>
                <w:sz w:val="24"/>
                <w:szCs w:val="24"/>
                <w:lang w:val="pt-BR"/>
              </w:rPr>
            </w:pPr>
          </w:p>
          <w:p w14:paraId="43641DA5" w14:textId="77777777" w:rsidR="004B177F" w:rsidRDefault="004B177F" w:rsidP="00FE7514">
            <w:pPr>
              <w:rPr>
                <w:sz w:val="24"/>
                <w:szCs w:val="24"/>
                <w:lang w:val="pt-BR"/>
              </w:rPr>
            </w:pPr>
          </w:p>
          <w:p w14:paraId="366A650A" w14:textId="73B20152" w:rsidR="004B177F" w:rsidRPr="009720DD" w:rsidRDefault="004B177F" w:rsidP="009720DD">
            <w:pPr>
              <w:spacing w:before="80"/>
              <w:rPr>
                <w:sz w:val="24"/>
                <w:szCs w:val="24"/>
                <w:lang w:val="pt-BR"/>
              </w:rPr>
            </w:pPr>
          </w:p>
        </w:tc>
      </w:tr>
      <w:tr w:rsidR="004B177F" w:rsidRPr="005637E4" w14:paraId="7EC7176F" w14:textId="77777777" w:rsidTr="009629AB">
        <w:trPr>
          <w:trHeight w:val="125"/>
        </w:trPr>
        <w:tc>
          <w:tcPr>
            <w:tcW w:w="713" w:type="pct"/>
            <w:tcBorders>
              <w:left w:val="single" w:sz="12" w:space="0" w:color="auto"/>
            </w:tcBorders>
          </w:tcPr>
          <w:p w14:paraId="0516ACD4" w14:textId="28519103" w:rsidR="004B177F" w:rsidRPr="005637E4" w:rsidRDefault="005637E4" w:rsidP="00F14B66">
            <w:pPr>
              <w:jc w:val="center"/>
              <w:rPr>
                <w:sz w:val="24"/>
                <w:szCs w:val="24"/>
                <w:lang w:val="pt-BR"/>
              </w:rPr>
            </w:pPr>
            <w:r w:rsidRPr="005637E4">
              <w:rPr>
                <w:sz w:val="24"/>
                <w:szCs w:val="24"/>
                <w:lang w:val="pt-BR"/>
              </w:rPr>
              <w:t>(A)</w:t>
            </w:r>
          </w:p>
        </w:tc>
        <w:tc>
          <w:tcPr>
            <w:tcW w:w="714" w:type="pct"/>
            <w:gridSpan w:val="3"/>
            <w:tcBorders>
              <w:right w:val="single" w:sz="4" w:space="0" w:color="auto"/>
            </w:tcBorders>
          </w:tcPr>
          <w:p w14:paraId="51F10640" w14:textId="77777777" w:rsidR="004B177F" w:rsidRPr="005637E4" w:rsidRDefault="004B177F" w:rsidP="00F14B66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714" w:type="pct"/>
            <w:gridSpan w:val="2"/>
            <w:tcBorders>
              <w:left w:val="single" w:sz="4" w:space="0" w:color="auto"/>
            </w:tcBorders>
          </w:tcPr>
          <w:p w14:paraId="268998CC" w14:textId="4ED3FFF2" w:rsidR="004B177F" w:rsidRPr="005637E4" w:rsidRDefault="005637E4" w:rsidP="00F14B66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 = (A)</w:t>
            </w:r>
          </w:p>
        </w:tc>
        <w:tc>
          <w:tcPr>
            <w:tcW w:w="717" w:type="pct"/>
            <w:gridSpan w:val="2"/>
          </w:tcPr>
          <w:p w14:paraId="07B791E5" w14:textId="77777777" w:rsidR="004B177F" w:rsidRPr="005637E4" w:rsidRDefault="004B177F" w:rsidP="00F14B66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714" w:type="pct"/>
            <w:gridSpan w:val="2"/>
          </w:tcPr>
          <w:p w14:paraId="2864B21E" w14:textId="1F2B1942" w:rsidR="004B177F" w:rsidRPr="005637E4" w:rsidRDefault="005637E4" w:rsidP="00F14B66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(E)</w:t>
            </w:r>
          </w:p>
        </w:tc>
        <w:tc>
          <w:tcPr>
            <w:tcW w:w="714" w:type="pct"/>
            <w:gridSpan w:val="2"/>
          </w:tcPr>
          <w:p w14:paraId="3A11FE05" w14:textId="0FEE7028" w:rsidR="004B177F" w:rsidRPr="005637E4" w:rsidRDefault="005637E4" w:rsidP="00F14B66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F=(C*E%)</w:t>
            </w: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72D20999" w14:textId="20B61A2B" w:rsidR="004B177F" w:rsidRPr="005637E4" w:rsidRDefault="004B177F" w:rsidP="00F14B66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4B177F" w:rsidRPr="005254CD" w14:paraId="5D8F9C68" w14:textId="77777777" w:rsidTr="009629AB">
        <w:trPr>
          <w:trHeight w:val="125"/>
        </w:trPr>
        <w:tc>
          <w:tcPr>
            <w:tcW w:w="713" w:type="pct"/>
            <w:tcBorders>
              <w:left w:val="single" w:sz="12" w:space="0" w:color="auto"/>
            </w:tcBorders>
          </w:tcPr>
          <w:p w14:paraId="6C4FF8D7" w14:textId="5EC17FA8" w:rsidR="004B177F" w:rsidRPr="005254CD" w:rsidRDefault="005637E4" w:rsidP="00F14B66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5254CD">
              <w:rPr>
                <w:b/>
                <w:bCs/>
                <w:sz w:val="24"/>
                <w:szCs w:val="24"/>
                <w:lang w:val="pt-BR"/>
              </w:rPr>
              <w:t>Valor Serviço</w:t>
            </w:r>
          </w:p>
        </w:tc>
        <w:tc>
          <w:tcPr>
            <w:tcW w:w="714" w:type="pct"/>
            <w:gridSpan w:val="3"/>
            <w:tcBorders>
              <w:right w:val="single" w:sz="4" w:space="0" w:color="auto"/>
            </w:tcBorders>
          </w:tcPr>
          <w:p w14:paraId="530A4F68" w14:textId="77777777" w:rsidR="004B177F" w:rsidRPr="005254CD" w:rsidRDefault="004B177F" w:rsidP="00F14B66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714" w:type="pct"/>
            <w:gridSpan w:val="2"/>
            <w:tcBorders>
              <w:left w:val="single" w:sz="4" w:space="0" w:color="auto"/>
            </w:tcBorders>
          </w:tcPr>
          <w:p w14:paraId="4D9539FF" w14:textId="23412E01" w:rsidR="004B177F" w:rsidRPr="005254CD" w:rsidRDefault="005254CD" w:rsidP="002A424B">
            <w:pPr>
              <w:ind w:left="-105" w:right="-118"/>
              <w:jc w:val="center"/>
              <w:rPr>
                <w:sz w:val="24"/>
                <w:szCs w:val="24"/>
                <w:lang w:val="pt-BR"/>
              </w:rPr>
            </w:pPr>
            <w:r w:rsidRPr="002A424B">
              <w:rPr>
                <w:lang w:val="pt-BR"/>
              </w:rPr>
              <w:t>Base de Cálculo</w:t>
            </w:r>
          </w:p>
        </w:tc>
        <w:tc>
          <w:tcPr>
            <w:tcW w:w="717" w:type="pct"/>
            <w:gridSpan w:val="2"/>
          </w:tcPr>
          <w:p w14:paraId="70DED715" w14:textId="77777777" w:rsidR="004B177F" w:rsidRPr="005254CD" w:rsidRDefault="004B177F" w:rsidP="00F14B66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714" w:type="pct"/>
            <w:gridSpan w:val="2"/>
          </w:tcPr>
          <w:p w14:paraId="2FEE2C9A" w14:textId="7B53C982" w:rsidR="004B177F" w:rsidRPr="005254CD" w:rsidRDefault="002A360A" w:rsidP="00F14B66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liq. (%)</w:t>
            </w:r>
          </w:p>
        </w:tc>
        <w:tc>
          <w:tcPr>
            <w:tcW w:w="714" w:type="pct"/>
            <w:gridSpan w:val="2"/>
          </w:tcPr>
          <w:p w14:paraId="5F31E00B" w14:textId="30F571C7" w:rsidR="004B177F" w:rsidRPr="005254CD" w:rsidRDefault="002A360A" w:rsidP="00F14B66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Valor ISS</w:t>
            </w:r>
            <w:bookmarkStart w:id="0" w:name="_GoBack"/>
            <w:bookmarkEnd w:id="0"/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602A9B2B" w14:textId="62F5137A" w:rsidR="004B177F" w:rsidRPr="002A360A" w:rsidRDefault="002A360A" w:rsidP="00F14B66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>Ref.:</w:t>
            </w:r>
          </w:p>
        </w:tc>
      </w:tr>
      <w:tr w:rsidR="004B177F" w:rsidRPr="005637E4" w14:paraId="0FCEB2AF" w14:textId="77777777" w:rsidTr="009629AB">
        <w:trPr>
          <w:trHeight w:val="125"/>
        </w:trPr>
        <w:tc>
          <w:tcPr>
            <w:tcW w:w="713" w:type="pct"/>
            <w:tcBorders>
              <w:left w:val="single" w:sz="12" w:space="0" w:color="auto"/>
            </w:tcBorders>
          </w:tcPr>
          <w:p w14:paraId="6623CF60" w14:textId="7D935CC4" w:rsidR="004B177F" w:rsidRPr="008E4A0D" w:rsidRDefault="00E27DBC" w:rsidP="00F14B66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>350,00</w:t>
            </w:r>
          </w:p>
        </w:tc>
        <w:tc>
          <w:tcPr>
            <w:tcW w:w="714" w:type="pct"/>
            <w:gridSpan w:val="3"/>
            <w:tcBorders>
              <w:right w:val="single" w:sz="4" w:space="0" w:color="auto"/>
            </w:tcBorders>
          </w:tcPr>
          <w:p w14:paraId="06D794A8" w14:textId="77777777" w:rsidR="004B177F" w:rsidRPr="005637E4" w:rsidRDefault="004B177F" w:rsidP="00F14B66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714" w:type="pct"/>
            <w:gridSpan w:val="2"/>
            <w:tcBorders>
              <w:left w:val="single" w:sz="4" w:space="0" w:color="auto"/>
            </w:tcBorders>
          </w:tcPr>
          <w:p w14:paraId="176EB166" w14:textId="46F839FF" w:rsidR="004B177F" w:rsidRPr="005637E4" w:rsidRDefault="008E4A0D" w:rsidP="00F14B66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0,00</w:t>
            </w:r>
          </w:p>
        </w:tc>
        <w:tc>
          <w:tcPr>
            <w:tcW w:w="717" w:type="pct"/>
            <w:gridSpan w:val="2"/>
          </w:tcPr>
          <w:p w14:paraId="0C984AA8" w14:textId="77777777" w:rsidR="004B177F" w:rsidRPr="005637E4" w:rsidRDefault="004B177F" w:rsidP="00F14B66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714" w:type="pct"/>
            <w:gridSpan w:val="2"/>
          </w:tcPr>
          <w:p w14:paraId="4974D623" w14:textId="59074D07" w:rsidR="004B177F" w:rsidRPr="005637E4" w:rsidRDefault="008E4A0D" w:rsidP="00F14B66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,00</w:t>
            </w:r>
          </w:p>
        </w:tc>
        <w:tc>
          <w:tcPr>
            <w:tcW w:w="714" w:type="pct"/>
            <w:gridSpan w:val="2"/>
          </w:tcPr>
          <w:p w14:paraId="2247E504" w14:textId="79939041" w:rsidR="004B177F" w:rsidRPr="005637E4" w:rsidRDefault="008E4A0D" w:rsidP="00F14B66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,00</w:t>
            </w: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69702F2D" w14:textId="72197E81" w:rsidR="004B177F" w:rsidRPr="00F14B66" w:rsidRDefault="00E27DBC" w:rsidP="00E27DBC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>12</w:t>
            </w:r>
            <w:r w:rsidR="00F14B66" w:rsidRPr="00F14B66">
              <w:rPr>
                <w:b/>
                <w:bCs/>
                <w:sz w:val="24"/>
                <w:szCs w:val="24"/>
                <w:lang w:val="pt-BR"/>
              </w:rPr>
              <w:t>/</w:t>
            </w:r>
            <w:r>
              <w:rPr>
                <w:b/>
                <w:bCs/>
                <w:sz w:val="24"/>
                <w:szCs w:val="24"/>
                <w:lang w:val="pt-BR"/>
              </w:rPr>
              <w:t>2022</w:t>
            </w:r>
          </w:p>
        </w:tc>
      </w:tr>
      <w:tr w:rsidR="00540F5E" w:rsidRPr="005637E4" w14:paraId="22E73773" w14:textId="77777777" w:rsidTr="009629AB">
        <w:trPr>
          <w:trHeight w:val="125"/>
        </w:trPr>
        <w:tc>
          <w:tcPr>
            <w:tcW w:w="3780" w:type="pct"/>
            <w:gridSpan w:val="11"/>
            <w:tcBorders>
              <w:left w:val="single" w:sz="12" w:space="0" w:color="auto"/>
              <w:right w:val="single" w:sz="4" w:space="0" w:color="auto"/>
            </w:tcBorders>
          </w:tcPr>
          <w:p w14:paraId="0669BDA4" w14:textId="5BA744F1" w:rsidR="00540F5E" w:rsidRPr="00A650B4" w:rsidRDefault="00A650B4" w:rsidP="00155937">
            <w:pPr>
              <w:spacing w:before="20" w:after="20"/>
              <w:jc w:val="center"/>
              <w:rPr>
                <w:sz w:val="24"/>
                <w:szCs w:val="24"/>
                <w:lang w:val="pt-BR"/>
              </w:rPr>
            </w:pPr>
            <w:r w:rsidRPr="00A650B4">
              <w:rPr>
                <w:b/>
                <w:bCs/>
                <w:lang w:val="pt-BR"/>
              </w:rPr>
              <w:t>Impostos Adicionais</w:t>
            </w:r>
            <w:r w:rsidRPr="00A650B4">
              <w:rPr>
                <w:lang w:val="pt-BR"/>
              </w:rPr>
              <w:t xml:space="preserve"> (Os valores informados são de responsabilidade do emissor):</w:t>
            </w:r>
          </w:p>
        </w:tc>
        <w:tc>
          <w:tcPr>
            <w:tcW w:w="1220" w:type="pct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D8F70CD" w14:textId="00AA20F6" w:rsidR="00540F5E" w:rsidRPr="004B2BCC" w:rsidRDefault="004B2BCC" w:rsidP="00F14B66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(A)</w:t>
            </w:r>
          </w:p>
        </w:tc>
      </w:tr>
      <w:tr w:rsidR="00155937" w:rsidRPr="005637E4" w14:paraId="5E22757A" w14:textId="77777777" w:rsidTr="009629AB">
        <w:trPr>
          <w:trHeight w:val="125"/>
        </w:trPr>
        <w:tc>
          <w:tcPr>
            <w:tcW w:w="1260" w:type="pct"/>
            <w:gridSpan w:val="3"/>
            <w:tcBorders>
              <w:left w:val="single" w:sz="12" w:space="0" w:color="auto"/>
            </w:tcBorders>
          </w:tcPr>
          <w:p w14:paraId="1B78F5FE" w14:textId="77777777" w:rsidR="00155937" w:rsidRDefault="00C45AA5" w:rsidP="00C45AA5">
            <w:pPr>
              <w:spacing w:before="60" w:after="60"/>
              <w:jc w:val="center"/>
              <w:rPr>
                <w:lang w:val="pt-BR"/>
              </w:rPr>
            </w:pPr>
            <w:r>
              <w:rPr>
                <w:lang w:val="pt-BR"/>
              </w:rPr>
              <w:t>IR (R$):</w:t>
            </w:r>
          </w:p>
          <w:p w14:paraId="59C5A933" w14:textId="59E31250" w:rsidR="00C45AA5" w:rsidRPr="00C45AA5" w:rsidRDefault="00C45AA5" w:rsidP="00C45AA5">
            <w:pPr>
              <w:spacing w:before="60" w:after="60"/>
              <w:jc w:val="center"/>
              <w:rPr>
                <w:lang w:val="pt-BR"/>
              </w:rPr>
            </w:pPr>
            <w:r>
              <w:rPr>
                <w:lang w:val="pt-BR"/>
              </w:rPr>
              <w:t>INSS (R$):</w:t>
            </w:r>
          </w:p>
        </w:tc>
        <w:tc>
          <w:tcPr>
            <w:tcW w:w="1260" w:type="pct"/>
            <w:gridSpan w:val="4"/>
            <w:tcBorders>
              <w:right w:val="single" w:sz="4" w:space="0" w:color="auto"/>
            </w:tcBorders>
          </w:tcPr>
          <w:p w14:paraId="4DE520C6" w14:textId="1916CBD8" w:rsidR="00C45AA5" w:rsidRDefault="00C45AA5" w:rsidP="00C45AA5">
            <w:pPr>
              <w:spacing w:before="60" w:after="60"/>
              <w:jc w:val="center"/>
              <w:rPr>
                <w:lang w:val="pt-BR"/>
              </w:rPr>
            </w:pPr>
            <w:r>
              <w:rPr>
                <w:lang w:val="pt-BR"/>
              </w:rPr>
              <w:t>Cofins (R$):</w:t>
            </w:r>
          </w:p>
          <w:p w14:paraId="0EF8E58B" w14:textId="66D4F5AF" w:rsidR="00155937" w:rsidRDefault="00C45AA5" w:rsidP="00C45AA5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lang w:val="pt-BR"/>
              </w:rPr>
              <w:t>Pis/Pasep (R$):</w:t>
            </w:r>
          </w:p>
        </w:tc>
        <w:tc>
          <w:tcPr>
            <w:tcW w:w="1260" w:type="pct"/>
            <w:gridSpan w:val="4"/>
            <w:tcBorders>
              <w:left w:val="single" w:sz="4" w:space="0" w:color="auto"/>
            </w:tcBorders>
          </w:tcPr>
          <w:p w14:paraId="7C989473" w14:textId="612790C5" w:rsidR="00C45AA5" w:rsidRDefault="00C45AA5" w:rsidP="00C45AA5">
            <w:pPr>
              <w:spacing w:before="60" w:after="60"/>
              <w:jc w:val="center"/>
              <w:rPr>
                <w:lang w:val="pt-BR"/>
              </w:rPr>
            </w:pPr>
            <w:r>
              <w:rPr>
                <w:lang w:val="pt-BR"/>
              </w:rPr>
              <w:t>CSLL (R$):</w:t>
            </w:r>
          </w:p>
          <w:p w14:paraId="6ED63672" w14:textId="69EF2201" w:rsidR="00155937" w:rsidRDefault="00C45AA5" w:rsidP="00C45AA5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lang w:val="pt-BR"/>
              </w:rPr>
              <w:t>Outros (R$):</w:t>
            </w:r>
          </w:p>
        </w:tc>
        <w:tc>
          <w:tcPr>
            <w:tcW w:w="1220" w:type="pct"/>
            <w:gridSpan w:val="2"/>
            <w:tcBorders>
              <w:right w:val="single" w:sz="12" w:space="0" w:color="auto"/>
            </w:tcBorders>
          </w:tcPr>
          <w:p w14:paraId="546DCF9F" w14:textId="7BBEF8DF" w:rsidR="00C45AA5" w:rsidRPr="00C45AA5" w:rsidRDefault="00C45AA5" w:rsidP="00C45AA5">
            <w:pPr>
              <w:spacing w:before="60" w:after="6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C45AA5">
              <w:rPr>
                <w:b/>
                <w:bCs/>
                <w:sz w:val="24"/>
                <w:szCs w:val="24"/>
                <w:lang w:val="pt-BR"/>
              </w:rPr>
              <w:t>Valor Total da Nota</w:t>
            </w:r>
          </w:p>
          <w:p w14:paraId="2AF39832" w14:textId="1BA22AEA" w:rsidR="00155937" w:rsidRPr="00C45AA5" w:rsidRDefault="00E27DBC" w:rsidP="00C45AA5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>350,00</w:t>
            </w:r>
          </w:p>
        </w:tc>
      </w:tr>
      <w:tr w:rsidR="000145B1" w:rsidRPr="003505E9" w14:paraId="190F5CE1" w14:textId="77777777" w:rsidTr="004B2BCC">
        <w:tc>
          <w:tcPr>
            <w:tcW w:w="5000" w:type="pct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1BA17F" w14:textId="3BDC09C5" w:rsidR="000145B1" w:rsidRPr="0088689D" w:rsidRDefault="000145B1" w:rsidP="000145B1">
            <w:pPr>
              <w:rPr>
                <w:sz w:val="24"/>
                <w:szCs w:val="24"/>
                <w:lang w:val="pt-BR"/>
              </w:rPr>
            </w:pPr>
          </w:p>
        </w:tc>
      </w:tr>
      <w:tr w:rsidR="000145B1" w:rsidRPr="00A70126" w14:paraId="7E1F4398" w14:textId="77777777" w:rsidTr="004B2BCC">
        <w:tc>
          <w:tcPr>
            <w:tcW w:w="5000" w:type="pct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8F6443" w14:textId="5E610677" w:rsidR="000145B1" w:rsidRDefault="000145B1" w:rsidP="000145B1">
            <w:pPr>
              <w:rPr>
                <w:lang w:val="pt-BR"/>
              </w:rPr>
            </w:pPr>
            <w:r>
              <w:rPr>
                <w:lang w:val="pt-BR"/>
              </w:rPr>
              <w:t xml:space="preserve">Verifique a autenticidade desta nota no site </w:t>
            </w:r>
            <w:r w:rsidRPr="00FA44A0">
              <w:rPr>
                <w:lang w:val="pt-BR"/>
              </w:rPr>
              <w:t>http://nfe.osasco.sp.gov.br</w:t>
            </w:r>
            <w:r>
              <w:rPr>
                <w:lang w:val="pt-BR"/>
              </w:rPr>
              <w:t xml:space="preserve"> através do código:</w:t>
            </w:r>
            <w:r w:rsidR="00B80745">
              <w:rPr>
                <w:lang w:val="pt-BR"/>
              </w:rPr>
              <w:t xml:space="preserve">    </w:t>
            </w:r>
            <w:r w:rsidR="00FA44A0">
              <w:rPr>
                <w:lang w:val="pt-BR"/>
              </w:rPr>
              <w:t xml:space="preserve">           </w:t>
            </w:r>
            <w:r w:rsidR="00B80745" w:rsidRPr="004B2BCC">
              <w:rPr>
                <w:b/>
                <w:bCs/>
                <w:lang w:val="pt-BR"/>
              </w:rPr>
              <w:t>XXXXXXXXX</w:t>
            </w:r>
          </w:p>
          <w:p w14:paraId="137077C9" w14:textId="77777777" w:rsidR="00B80745" w:rsidRDefault="00B80745" w:rsidP="00B80745">
            <w:pPr>
              <w:spacing w:before="100"/>
              <w:rPr>
                <w:b/>
                <w:bCs/>
                <w:sz w:val="24"/>
                <w:szCs w:val="24"/>
                <w:lang w:val="pt-BR"/>
              </w:rPr>
            </w:pPr>
            <w:r w:rsidRPr="00B80745">
              <w:rPr>
                <w:b/>
                <w:bCs/>
                <w:sz w:val="24"/>
                <w:szCs w:val="24"/>
                <w:lang w:val="pt-BR"/>
              </w:rPr>
              <w:t>INFORMAÇÕES ADICIONAIS:</w:t>
            </w:r>
          </w:p>
          <w:p w14:paraId="67BF32E8" w14:textId="7B972A47" w:rsidR="00FE7514" w:rsidRDefault="00FE7514" w:rsidP="0036562B">
            <w:pPr>
              <w:rPr>
                <w:lang w:val="pt-BR"/>
              </w:rPr>
            </w:pPr>
            <w:r>
              <w:rPr>
                <w:lang w:val="pt-BR"/>
              </w:rPr>
              <w:t xml:space="preserve">Nota fiscal emitida em </w:t>
            </w:r>
            <w:r w:rsidR="00E27DBC">
              <w:rPr>
                <w:lang w:val="pt-BR"/>
              </w:rPr>
              <w:t>22/10/2022</w:t>
            </w:r>
            <w:r w:rsidR="0036562B">
              <w:rPr>
                <w:lang w:val="pt-BR"/>
              </w:rPr>
              <w:t xml:space="preserve"> às </w:t>
            </w:r>
            <w:r w:rsidR="00E27DBC">
              <w:rPr>
                <w:lang w:val="pt-BR"/>
              </w:rPr>
              <w:t>7:56</w:t>
            </w:r>
          </w:p>
          <w:p w14:paraId="5FBC664D" w14:textId="77777777" w:rsidR="0036562B" w:rsidRDefault="0036562B" w:rsidP="0036562B">
            <w:pPr>
              <w:rPr>
                <w:lang w:val="pt-BR"/>
              </w:rPr>
            </w:pPr>
            <w:r>
              <w:rPr>
                <w:lang w:val="pt-BR"/>
              </w:rPr>
              <w:t>ISS Devido pelo Prestador do Serviço</w:t>
            </w:r>
          </w:p>
          <w:p w14:paraId="4D4228AD" w14:textId="1B2B1B20" w:rsidR="0036562B" w:rsidRPr="004B2BCC" w:rsidRDefault="0036562B" w:rsidP="0036562B">
            <w:pPr>
              <w:rPr>
                <w:lang w:val="pt-BR"/>
              </w:rPr>
            </w:pPr>
          </w:p>
        </w:tc>
      </w:tr>
    </w:tbl>
    <w:p w14:paraId="6AEBFBDD" w14:textId="4DC30B7F" w:rsidR="00EA1085" w:rsidRPr="00EA1085" w:rsidRDefault="00EA1085" w:rsidP="00EA1085">
      <w:pPr>
        <w:rPr>
          <w:lang w:val="pt-BR"/>
        </w:rPr>
      </w:pPr>
    </w:p>
    <w:sectPr w:rsidR="00EA1085" w:rsidRPr="00EA1085" w:rsidSect="002C0834">
      <w:pgSz w:w="11906" w:h="16838"/>
      <w:pgMar w:top="1985" w:right="510" w:bottom="1985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62"/>
    <w:rsid w:val="000145B1"/>
    <w:rsid w:val="0009148D"/>
    <w:rsid w:val="00155937"/>
    <w:rsid w:val="00265AD6"/>
    <w:rsid w:val="002836D9"/>
    <w:rsid w:val="002A360A"/>
    <w:rsid w:val="002A424B"/>
    <w:rsid w:val="002C0834"/>
    <w:rsid w:val="003505E9"/>
    <w:rsid w:val="00364D5F"/>
    <w:rsid w:val="0036562B"/>
    <w:rsid w:val="003E6556"/>
    <w:rsid w:val="0042531A"/>
    <w:rsid w:val="00467A88"/>
    <w:rsid w:val="00483CD6"/>
    <w:rsid w:val="00493498"/>
    <w:rsid w:val="004B177F"/>
    <w:rsid w:val="004B2BCC"/>
    <w:rsid w:val="005254CD"/>
    <w:rsid w:val="00540F5E"/>
    <w:rsid w:val="00543809"/>
    <w:rsid w:val="005637E4"/>
    <w:rsid w:val="00583A60"/>
    <w:rsid w:val="006773A6"/>
    <w:rsid w:val="0069608F"/>
    <w:rsid w:val="006E5A3A"/>
    <w:rsid w:val="006E6A6C"/>
    <w:rsid w:val="00734011"/>
    <w:rsid w:val="007C7308"/>
    <w:rsid w:val="0080595B"/>
    <w:rsid w:val="00806BDA"/>
    <w:rsid w:val="008225F9"/>
    <w:rsid w:val="00834462"/>
    <w:rsid w:val="008761CD"/>
    <w:rsid w:val="0088689D"/>
    <w:rsid w:val="008B7416"/>
    <w:rsid w:val="008D1918"/>
    <w:rsid w:val="008E4A0D"/>
    <w:rsid w:val="00931370"/>
    <w:rsid w:val="009629AB"/>
    <w:rsid w:val="009720DD"/>
    <w:rsid w:val="009948AA"/>
    <w:rsid w:val="00A010A9"/>
    <w:rsid w:val="00A22AE9"/>
    <w:rsid w:val="00A650B4"/>
    <w:rsid w:val="00A70126"/>
    <w:rsid w:val="00B80745"/>
    <w:rsid w:val="00C45AA5"/>
    <w:rsid w:val="00CB6505"/>
    <w:rsid w:val="00CD50EC"/>
    <w:rsid w:val="00D7329F"/>
    <w:rsid w:val="00E27DBC"/>
    <w:rsid w:val="00EA1085"/>
    <w:rsid w:val="00EA3857"/>
    <w:rsid w:val="00F14B66"/>
    <w:rsid w:val="00F32755"/>
    <w:rsid w:val="00FA44A0"/>
    <w:rsid w:val="00FC6729"/>
    <w:rsid w:val="00FE7514"/>
    <w:rsid w:val="00FE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2E25B"/>
  <w15:chartTrackingRefBased/>
  <w15:docId w15:val="{A18DCB2F-8515-41B8-825B-228E870B3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unga"/>
        <w:sz w:val="22"/>
        <w:szCs w:val="22"/>
        <w:lang w:val="en-GB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4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45B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4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A6F2C52EBB2848BFC17DAE904FA08A" ma:contentTypeVersion="2" ma:contentTypeDescription="Ein neues Dokument erstellen." ma:contentTypeScope="" ma:versionID="930d3532d5ac825b65350f0d00d5cd62">
  <xsd:schema xmlns:xsd="http://www.w3.org/2001/XMLSchema" xmlns:xs="http://www.w3.org/2001/XMLSchema" xmlns:p="http://schemas.microsoft.com/office/2006/metadata/properties" xmlns:ns2="6f58215a-c5da-4c8d-9efa-75a6a7d28cbe" targetNamespace="http://schemas.microsoft.com/office/2006/metadata/properties" ma:root="true" ma:fieldsID="ec2f2f0519ae5a72dc857ded4d496b8d" ns2:_="">
    <xsd:import namespace="6f58215a-c5da-4c8d-9efa-75a6a7d28c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8215a-c5da-4c8d-9efa-75a6a7d28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EDB26-D59F-46A3-8A44-5BB62F30B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8215a-c5da-4c8d-9efa-75a6a7d28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ACED27-64B2-42CC-8406-3890CB8796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097DFD-63B5-4A21-ABF4-2E583AC8A5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66C23A-0A36-467C-B8A7-0559670B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ani Freddi, Yohann Gabriel</dc:creator>
  <cp:keywords/>
  <dc:description/>
  <cp:lastModifiedBy>PC</cp:lastModifiedBy>
  <cp:revision>53</cp:revision>
  <dcterms:created xsi:type="dcterms:W3CDTF">2022-05-06T19:21:00Z</dcterms:created>
  <dcterms:modified xsi:type="dcterms:W3CDTF">2022-10-24T17:36:00Z</dcterms:modified>
</cp:coreProperties>
</file>